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91" w:rsidRPr="00E261E8" w:rsidRDefault="00582491" w:rsidP="007F0F0A">
      <w:pPr>
        <w:widowControl/>
        <w:shd w:val="clear" w:color="auto" w:fill="FFFFFF"/>
        <w:ind w:hanging="230"/>
        <w:jc w:val="left"/>
        <w:rPr>
          <w:rFonts w:ascii="UD デジタル 教科書体 NP-R" w:eastAsia="UD デジタル 教科書体 NP-R" w:hAnsi="ＭＳ Ｐゴシック" w:cs="ＭＳ Ｐゴシック"/>
          <w:spacing w:val="20"/>
          <w:kern w:val="0"/>
          <w:sz w:val="16"/>
          <w:szCs w:val="16"/>
        </w:rPr>
      </w:pPr>
    </w:p>
    <w:p w:rsidR="00BB1A52" w:rsidRDefault="00736385" w:rsidP="00BB1A52">
      <w:pPr>
        <w:widowControl/>
        <w:shd w:val="clear" w:color="auto" w:fill="FFFFFF"/>
        <w:spacing w:before="100" w:beforeAutospacing="1" w:line="340" w:lineRule="exact"/>
        <w:jc w:val="center"/>
        <w:rPr>
          <w:rFonts w:ascii="UD デジタル 教科書体 NP-R" w:eastAsia="UD デジタル 教科書体 NP-R" w:hAnsi="ＭＳ ゴシック" w:cs="ＭＳ ゴシック"/>
          <w:b/>
          <w:color w:val="000000"/>
          <w:spacing w:val="20"/>
          <w:kern w:val="0"/>
          <w:sz w:val="24"/>
          <w:szCs w:val="24"/>
          <w:u w:val="single"/>
        </w:rPr>
      </w:pPr>
      <w:bookmarkStart w:id="0" w:name="JUMP_SEQ_64"/>
      <w:bookmarkEnd w:id="0"/>
      <w:r>
        <w:rPr>
          <w:rFonts w:ascii="UD デジタル 教科書体 NP-R" w:eastAsia="UD デジタル 教科書体 NP-R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日田</w:t>
      </w:r>
      <w:r w:rsidR="007F0F0A" w:rsidRPr="00E261E8">
        <w:rPr>
          <w:rFonts w:ascii="UD デジタル 教科書体 NP-R" w:eastAsia="UD デジタル 教科書体 NP-R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市公共施設予約システム利用者登録</w:t>
      </w:r>
      <w:r w:rsidR="00B72C89">
        <w:rPr>
          <w:rFonts w:ascii="UD デジタル 教科書体 NP-R" w:eastAsia="UD デジタル 教科書体 NP-R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廃止</w:t>
      </w:r>
      <w:r w:rsidR="007F0F0A" w:rsidRPr="00E261E8">
        <w:rPr>
          <w:rFonts w:ascii="UD デジタル 教科書体 NP-R" w:eastAsia="UD デジタル 教科書体 NP-R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届</w:t>
      </w:r>
    </w:p>
    <w:p w:rsidR="00582491" w:rsidRDefault="00582491" w:rsidP="00BB1A52">
      <w:pPr>
        <w:widowControl/>
        <w:shd w:val="clear" w:color="auto" w:fill="FFFFFF"/>
        <w:spacing w:before="100" w:beforeAutospacing="1" w:line="340" w:lineRule="exac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</w:p>
    <w:p w:rsidR="007F0F0A" w:rsidRDefault="00BB1A52" w:rsidP="00BB1A52">
      <w:pPr>
        <w:widowControl/>
        <w:shd w:val="clear" w:color="auto" w:fill="FFFFFF"/>
        <w:spacing w:before="100" w:beforeAutospacing="1" w:line="340" w:lineRule="exac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  <w:r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（あて先）</w:t>
      </w:r>
      <w:r w:rsidR="00E261E8"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日田市施設予約システム管理者</w:t>
      </w:r>
    </w:p>
    <w:p w:rsidR="002246C0" w:rsidRPr="002246C0" w:rsidRDefault="002246C0" w:rsidP="002246C0">
      <w:pPr>
        <w:widowControl/>
        <w:shd w:val="clear" w:color="auto" w:fill="FFFFFF"/>
        <w:spacing w:before="100" w:beforeAutospacing="1" w:line="40" w:lineRule="exact"/>
        <w:rPr>
          <w:rFonts w:ascii="UD デジタル 教科書体 NP-R" w:eastAsia="UD デジタル 教科書体 NP-R" w:hAnsi="ＭＳ ゴシック" w:cs="ＭＳ ゴシック"/>
          <w:b/>
          <w:color w:val="000000"/>
          <w:spacing w:val="20"/>
          <w:kern w:val="0"/>
          <w:sz w:val="24"/>
          <w:szCs w:val="24"/>
          <w:u w:val="single"/>
        </w:rPr>
      </w:pPr>
    </w:p>
    <w:p w:rsidR="00BB1A52" w:rsidRPr="00BB1A52" w:rsidRDefault="00E4257F" w:rsidP="00BB1A52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</w:t>
      </w:r>
      <w:r w:rsidR="00C2170E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</w:t>
      </w: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</w:t>
      </w:r>
      <w:r w:rsidR="00BB1A52"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住所</w:t>
      </w:r>
      <w:r w:rsid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 </w:t>
      </w:r>
      <w:r w:rsid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　　　　　　　　</w:t>
      </w:r>
    </w:p>
    <w:p w:rsidR="00BB1A52" w:rsidRDefault="00E4257F" w:rsidP="00BB1A52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</w:t>
      </w:r>
      <w:r w:rsid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氏名 </w:t>
      </w:r>
      <w:r w:rsid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　　　　　　　　</w:t>
      </w:r>
    </w:p>
    <w:p w:rsidR="00E4257F" w:rsidRDefault="00E4257F" w:rsidP="00BB1A52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電話番号 </w:t>
      </w: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　　　　　　</w:t>
      </w:r>
    </w:p>
    <w:p w:rsidR="00C2170E" w:rsidRDefault="00C2170E" w:rsidP="00C2170E">
      <w:pPr>
        <w:widowControl/>
        <w:shd w:val="clear" w:color="auto" w:fill="FFFFFF"/>
        <w:wordWrap w:val="0"/>
        <w:spacing w:before="100" w:beforeAutospacing="1" w:after="100" w:afterAutospacing="1" w:line="220" w:lineRule="exact"/>
        <w:ind w:right="250"/>
        <w:jc w:val="righ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  <w:r w:rsidRPr="00C2170E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団体の場合、該当する項目に○</w:t>
      </w: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 w:rsidRPr="00C2170E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代表者 ・ 担当者</w:t>
      </w: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</w:t>
      </w:r>
    </w:p>
    <w:p w:rsidR="00E4257F" w:rsidRPr="00C2170E" w:rsidRDefault="00C2170E" w:rsidP="00C2170E">
      <w:pPr>
        <w:widowControl/>
        <w:shd w:val="clear" w:color="auto" w:fill="FFFFFF"/>
        <w:spacing w:before="100" w:beforeAutospacing="1" w:after="100" w:afterAutospacing="1" w:line="220" w:lineRule="exact"/>
        <w:jc w:val="righ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  <w:bookmarkStart w:id="1" w:name="_GoBack"/>
      <w:r w:rsidRPr="00C2170E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</w:p>
    <w:bookmarkEnd w:id="1"/>
    <w:p w:rsidR="00582491" w:rsidRDefault="00582491" w:rsidP="00E4257F">
      <w:pPr>
        <w:widowControl/>
        <w:shd w:val="clear" w:color="auto" w:fill="FFFFFF"/>
        <w:spacing w:before="100" w:beforeAutospacing="1" w:after="100" w:afterAutospacing="1" w:line="1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</w:p>
    <w:p w:rsidR="007F0F0A" w:rsidRPr="00BB1A52" w:rsidRDefault="00BB1A52" w:rsidP="002D3963">
      <w:pPr>
        <w:widowControl/>
        <w:shd w:val="clear" w:color="auto" w:fill="FFFFFF"/>
        <w:spacing w:before="100" w:beforeAutospacing="1" w:after="100" w:afterAutospacing="1" w:line="220" w:lineRule="exact"/>
        <w:ind w:firstLineChars="100" w:firstLine="250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  <w:r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以下のとおり、</w:t>
      </w:r>
      <w:r w:rsidR="002D3963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利用者登録の廃止を</w:t>
      </w:r>
      <w:r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届け出</w:t>
      </w:r>
      <w:r w:rsidR="00E44D34"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ます。</w:t>
      </w:r>
    </w:p>
    <w:tbl>
      <w:tblPr>
        <w:tblStyle w:val="ab"/>
        <w:tblW w:w="8537" w:type="dxa"/>
        <w:tblInd w:w="643" w:type="dxa"/>
        <w:tblLook w:val="04A0" w:firstRow="1" w:lastRow="0" w:firstColumn="1" w:lastColumn="0" w:noHBand="0" w:noVBand="1"/>
      </w:tblPr>
      <w:tblGrid>
        <w:gridCol w:w="1346"/>
        <w:gridCol w:w="1848"/>
        <w:gridCol w:w="5343"/>
      </w:tblGrid>
      <w:tr w:rsidR="00E44D34" w:rsidRPr="00E261E8" w:rsidTr="00582491">
        <w:trPr>
          <w:trHeight w:val="680"/>
        </w:trPr>
        <w:tc>
          <w:tcPr>
            <w:tcW w:w="3194" w:type="dxa"/>
            <w:gridSpan w:val="2"/>
            <w:tcBorders>
              <w:bottom w:val="single" w:sz="4" w:space="0" w:color="auto"/>
            </w:tcBorders>
            <w:vAlign w:val="center"/>
          </w:tcPr>
          <w:p w:rsidR="00E44D34" w:rsidRPr="00E261E8" w:rsidRDefault="00E44D34" w:rsidP="00582491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申請日</w:t>
            </w:r>
          </w:p>
        </w:tc>
        <w:tc>
          <w:tcPr>
            <w:tcW w:w="5343" w:type="dxa"/>
            <w:tcBorders>
              <w:bottom w:val="single" w:sz="4" w:space="0" w:color="auto"/>
            </w:tcBorders>
            <w:vAlign w:val="center"/>
          </w:tcPr>
          <w:p w:rsidR="00E44D34" w:rsidRPr="00E261E8" w:rsidRDefault="00BB1A52" w:rsidP="00E44D3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="00E44D34" w:rsidRPr="00E261E8">
              <w:rPr>
                <w:rFonts w:ascii="UD デジタル 教科書体 NP-R" w:eastAsia="UD デジタル 教科書体 NP-R" w:hint="eastAsia"/>
              </w:rPr>
              <w:t xml:space="preserve">　　　　　年　　　　月　　　　日</w:t>
            </w:r>
          </w:p>
        </w:tc>
      </w:tr>
      <w:tr w:rsidR="00E44D34" w:rsidRPr="00E261E8" w:rsidTr="00582491">
        <w:trPr>
          <w:trHeight w:val="68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D34" w:rsidRPr="00E261E8" w:rsidRDefault="00E44D34" w:rsidP="00582491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利用者ＩＤ</w:t>
            </w:r>
          </w:p>
        </w:tc>
        <w:tc>
          <w:tcPr>
            <w:tcW w:w="53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E44D34" w:rsidRPr="00E261E8" w:rsidTr="00582491">
        <w:trPr>
          <w:trHeight w:val="680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4D34" w:rsidRPr="00E261E8" w:rsidRDefault="00E44D34" w:rsidP="00582491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利用者区分</w:t>
            </w:r>
          </w:p>
        </w:tc>
        <w:tc>
          <w:tcPr>
            <w:tcW w:w="5343" w:type="dxa"/>
            <w:tcBorders>
              <w:right w:val="single" w:sz="4" w:space="0" w:color="auto"/>
            </w:tcBorders>
            <w:vAlign w:val="center"/>
          </w:tcPr>
          <w:p w:rsidR="00E44D34" w:rsidRPr="00E261E8" w:rsidRDefault="00E44D34" w:rsidP="00E44D34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 xml:space="preserve">個　人　　　　　</w:t>
            </w:r>
            <w:r w:rsidRPr="00806F3D">
              <w:rPr>
                <w:rFonts w:asciiTheme="minorEastAsia" w:hAnsiTheme="minorEastAsia" w:hint="eastAsia"/>
              </w:rPr>
              <w:t xml:space="preserve">　□</w:t>
            </w:r>
            <w:r w:rsidRPr="00E261E8">
              <w:rPr>
                <w:rFonts w:ascii="UD デジタル 教科書体 NP-R" w:eastAsia="UD デジタル 教科書体 NP-R" w:hint="eastAsia"/>
              </w:rPr>
              <w:t xml:space="preserve">　団　体　　　</w:t>
            </w:r>
          </w:p>
        </w:tc>
      </w:tr>
      <w:tr w:rsidR="00E44D34" w:rsidRPr="00E261E8" w:rsidTr="00582491">
        <w:trPr>
          <w:trHeight w:val="680"/>
        </w:trPr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E44D34" w:rsidRPr="00E261E8" w:rsidRDefault="00E44D34" w:rsidP="002246C0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利用者</w:t>
            </w:r>
          </w:p>
        </w:tc>
        <w:tc>
          <w:tcPr>
            <w:tcW w:w="1848" w:type="dxa"/>
            <w:vAlign w:val="center"/>
          </w:tcPr>
          <w:p w:rsidR="00E44D34" w:rsidRDefault="00E44D34" w:rsidP="00E44D34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氏　　名</w:t>
            </w:r>
          </w:p>
          <w:p w:rsidR="002246C0" w:rsidRPr="00E261E8" w:rsidRDefault="002246C0" w:rsidP="002246C0">
            <w:pPr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  <w:sz w:val="14"/>
              </w:rPr>
              <w:t>（団体の場合は団体名）</w:t>
            </w:r>
          </w:p>
        </w:tc>
        <w:tc>
          <w:tcPr>
            <w:tcW w:w="53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  <w:sz w:val="18"/>
              </w:rPr>
              <w:t>※</w:t>
            </w:r>
          </w:p>
        </w:tc>
      </w:tr>
    </w:tbl>
    <w:p w:rsidR="007F0F0A" w:rsidRDefault="007F0F0A" w:rsidP="00736385">
      <w:pPr>
        <w:spacing w:line="300" w:lineRule="exact"/>
        <w:ind w:firstLineChars="302" w:firstLine="544"/>
        <w:rPr>
          <w:rFonts w:ascii="UD デジタル 教科書体 NP-R" w:eastAsia="UD デジタル 教科書体 NP-R" w:hAnsi="ＭＳ Ｐ明朝"/>
          <w:sz w:val="18"/>
          <w:szCs w:val="18"/>
        </w:rPr>
      </w:pPr>
    </w:p>
    <w:p w:rsidR="00E44D34" w:rsidRPr="00736385" w:rsidRDefault="00E44D34" w:rsidP="00E4257F">
      <w:pPr>
        <w:spacing w:line="160" w:lineRule="exact"/>
        <w:ind w:firstLineChars="302" w:firstLine="544"/>
        <w:rPr>
          <w:rFonts w:ascii="UD デジタル 教科書体 NP-R" w:eastAsia="UD デジタル 教科書体 NP-R"/>
          <w:sz w:val="18"/>
          <w:szCs w:val="18"/>
        </w:rPr>
      </w:pPr>
    </w:p>
    <w:p w:rsidR="00736385" w:rsidRDefault="00736385" w:rsidP="00E4257F">
      <w:pPr>
        <w:spacing w:line="160" w:lineRule="exact"/>
        <w:ind w:firstLineChars="302" w:firstLine="634"/>
        <w:rPr>
          <w:rFonts w:ascii="UD デジタル 教科書体 NP-R" w:eastAsia="UD デジタル 教科書体 NP-R"/>
        </w:rPr>
      </w:pPr>
    </w:p>
    <w:p w:rsidR="002D3963" w:rsidRPr="00E261E8" w:rsidRDefault="002D3963" w:rsidP="00E4257F">
      <w:pPr>
        <w:spacing w:line="160" w:lineRule="exact"/>
        <w:ind w:firstLineChars="302" w:firstLine="634"/>
        <w:rPr>
          <w:rFonts w:ascii="UD デジタル 教科書体 NP-R" w:eastAsia="UD デジタル 教科書体 NP-R"/>
        </w:rPr>
      </w:pPr>
    </w:p>
    <w:p w:rsidR="007F0F0A" w:rsidRPr="00E261E8" w:rsidRDefault="00736385" w:rsidP="007F0F0A">
      <w:pPr>
        <w:ind w:firstLineChars="300" w:firstLine="63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■以下には記入しないでください。（</w:t>
      </w:r>
      <w:r w:rsidR="007F0F0A" w:rsidRPr="00E261E8">
        <w:rPr>
          <w:rFonts w:ascii="UD デジタル 教科書体 NP-R" w:eastAsia="UD デジタル 教科書体 NP-R" w:hint="eastAsia"/>
        </w:rPr>
        <w:t>管理</w:t>
      </w:r>
      <w:r>
        <w:rPr>
          <w:rFonts w:ascii="UD デジタル 教科書体 NP-R" w:eastAsia="UD デジタル 教科書体 NP-R" w:hint="eastAsia"/>
        </w:rPr>
        <w:t>用</w:t>
      </w:r>
      <w:r w:rsidR="007F0F0A" w:rsidRPr="00E261E8">
        <w:rPr>
          <w:rFonts w:ascii="UD デジタル 教科書体 NP-R" w:eastAsia="UD デジタル 教科書体 NP-R" w:hint="eastAsia"/>
        </w:rPr>
        <w:t>）</w:t>
      </w:r>
    </w:p>
    <w:tbl>
      <w:tblPr>
        <w:tblStyle w:val="ab"/>
        <w:tblW w:w="8505" w:type="dxa"/>
        <w:tblInd w:w="675" w:type="dxa"/>
        <w:tblLook w:val="04A0" w:firstRow="1" w:lastRow="0" w:firstColumn="1" w:lastColumn="0" w:noHBand="0" w:noVBand="1"/>
      </w:tblPr>
      <w:tblGrid>
        <w:gridCol w:w="2581"/>
        <w:gridCol w:w="2126"/>
        <w:gridCol w:w="3798"/>
      </w:tblGrid>
      <w:tr w:rsidR="00BB1A52" w:rsidRPr="00E261E8" w:rsidTr="00582491">
        <w:trPr>
          <w:gridAfter w:val="1"/>
          <w:wAfter w:w="3798" w:type="dxa"/>
          <w:trHeight w:val="454"/>
        </w:trPr>
        <w:tc>
          <w:tcPr>
            <w:tcW w:w="2581" w:type="dxa"/>
            <w:vAlign w:val="center"/>
          </w:tcPr>
          <w:p w:rsidR="00BB1A52" w:rsidRPr="00E261E8" w:rsidRDefault="00BB1A52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申請書受付日</w:t>
            </w:r>
          </w:p>
        </w:tc>
        <w:tc>
          <w:tcPr>
            <w:tcW w:w="2126" w:type="dxa"/>
            <w:vAlign w:val="center"/>
          </w:tcPr>
          <w:p w:rsidR="00BB1A52" w:rsidRPr="00E261E8" w:rsidRDefault="00BB1A52" w:rsidP="00FD5439">
            <w:pPr>
              <w:rPr>
                <w:rFonts w:ascii="UD デジタル 教科書体 NP-R" w:eastAsia="UD デジタル 教科書体 NP-R"/>
                <w:sz w:val="16"/>
              </w:rPr>
            </w:pPr>
          </w:p>
        </w:tc>
      </w:tr>
      <w:tr w:rsidR="00582491" w:rsidRPr="00E261E8" w:rsidTr="00582491">
        <w:trPr>
          <w:gridAfter w:val="1"/>
          <w:wAfter w:w="3798" w:type="dxa"/>
          <w:trHeight w:val="454"/>
        </w:trPr>
        <w:tc>
          <w:tcPr>
            <w:tcW w:w="2581" w:type="dxa"/>
            <w:vAlign w:val="center"/>
          </w:tcPr>
          <w:p w:rsidR="00582491" w:rsidRPr="00E261E8" w:rsidRDefault="00582491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申請書受付部署</w:t>
            </w:r>
          </w:p>
        </w:tc>
        <w:tc>
          <w:tcPr>
            <w:tcW w:w="2126" w:type="dxa"/>
            <w:vAlign w:val="center"/>
          </w:tcPr>
          <w:p w:rsidR="00582491" w:rsidRPr="00E261E8" w:rsidRDefault="00582491" w:rsidP="00E44D34">
            <w:pPr>
              <w:rPr>
                <w:rFonts w:ascii="UD デジタル 教科書体 NP-R" w:eastAsia="UD デジタル 教科書体 NP-R"/>
                <w:sz w:val="16"/>
              </w:rPr>
            </w:pPr>
          </w:p>
        </w:tc>
      </w:tr>
      <w:tr w:rsidR="00582491" w:rsidRPr="00E261E8" w:rsidTr="00582491">
        <w:trPr>
          <w:gridAfter w:val="1"/>
          <w:wAfter w:w="3798" w:type="dxa"/>
          <w:trHeight w:val="454"/>
        </w:trPr>
        <w:tc>
          <w:tcPr>
            <w:tcW w:w="2581" w:type="dxa"/>
            <w:vAlign w:val="center"/>
          </w:tcPr>
          <w:p w:rsidR="00582491" w:rsidRDefault="00582491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担当者名</w:t>
            </w:r>
          </w:p>
        </w:tc>
        <w:tc>
          <w:tcPr>
            <w:tcW w:w="2126" w:type="dxa"/>
            <w:vAlign w:val="center"/>
          </w:tcPr>
          <w:p w:rsidR="00582491" w:rsidRPr="00E261E8" w:rsidRDefault="00582491" w:rsidP="00E44D34">
            <w:pPr>
              <w:rPr>
                <w:rFonts w:ascii="UD デジタル 教科書体 NP-R" w:eastAsia="UD デジタル 教科書体 NP-R"/>
                <w:sz w:val="16"/>
              </w:rPr>
            </w:pPr>
          </w:p>
        </w:tc>
      </w:tr>
      <w:tr w:rsidR="007F0F0A" w:rsidRPr="00E261E8" w:rsidTr="00582491">
        <w:trPr>
          <w:trHeight w:val="454"/>
        </w:trPr>
        <w:tc>
          <w:tcPr>
            <w:tcW w:w="2581" w:type="dxa"/>
            <w:vAlign w:val="center"/>
          </w:tcPr>
          <w:p w:rsidR="007F0F0A" w:rsidRPr="00E261E8" w:rsidRDefault="007F0F0A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本人確認書類</w:t>
            </w:r>
          </w:p>
        </w:tc>
        <w:tc>
          <w:tcPr>
            <w:tcW w:w="5924" w:type="dxa"/>
            <w:gridSpan w:val="2"/>
            <w:vAlign w:val="center"/>
          </w:tcPr>
          <w:p w:rsidR="007F0F0A" w:rsidRPr="00736385" w:rsidRDefault="007F0F0A" w:rsidP="00E44D34">
            <w:pPr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>□</w:t>
            </w:r>
            <w:r w:rsidR="00E44D34"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>マイナンバーカード</w:t>
            </w:r>
            <w:r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□</w:t>
            </w:r>
            <w:r w:rsidR="00E44D34"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>運転免許証</w:t>
            </w:r>
            <w:r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□パスポート　□その他</w:t>
            </w:r>
          </w:p>
        </w:tc>
      </w:tr>
      <w:tr w:rsidR="00582491" w:rsidRPr="00E261E8" w:rsidTr="00582491">
        <w:trPr>
          <w:gridAfter w:val="1"/>
          <w:wAfter w:w="3798" w:type="dxa"/>
          <w:trHeight w:val="454"/>
        </w:trPr>
        <w:tc>
          <w:tcPr>
            <w:tcW w:w="2581" w:type="dxa"/>
            <w:vAlign w:val="center"/>
          </w:tcPr>
          <w:p w:rsidR="00582491" w:rsidRPr="00E261E8" w:rsidRDefault="00582491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情報統計課受付日</w:t>
            </w:r>
          </w:p>
        </w:tc>
        <w:tc>
          <w:tcPr>
            <w:tcW w:w="2126" w:type="dxa"/>
            <w:vAlign w:val="center"/>
          </w:tcPr>
          <w:p w:rsidR="00582491" w:rsidRPr="00736385" w:rsidRDefault="00582491" w:rsidP="00E44D34">
            <w:pPr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582491" w:rsidRPr="00E261E8" w:rsidTr="00582491">
        <w:trPr>
          <w:gridAfter w:val="1"/>
          <w:wAfter w:w="3798" w:type="dxa"/>
          <w:trHeight w:val="454"/>
        </w:trPr>
        <w:tc>
          <w:tcPr>
            <w:tcW w:w="2581" w:type="dxa"/>
            <w:vAlign w:val="center"/>
          </w:tcPr>
          <w:p w:rsidR="00582491" w:rsidRPr="00E261E8" w:rsidRDefault="00582491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担当者名</w:t>
            </w:r>
          </w:p>
        </w:tc>
        <w:tc>
          <w:tcPr>
            <w:tcW w:w="2126" w:type="dxa"/>
            <w:vAlign w:val="center"/>
          </w:tcPr>
          <w:p w:rsidR="00582491" w:rsidRPr="00E261E8" w:rsidRDefault="00582491" w:rsidP="00FD5439">
            <w:pPr>
              <w:rPr>
                <w:rFonts w:ascii="UD デジタル 教科書体 NP-R" w:eastAsia="UD デジタル 教科書体 NP-R"/>
              </w:rPr>
            </w:pPr>
          </w:p>
        </w:tc>
      </w:tr>
      <w:tr w:rsidR="00582491" w:rsidRPr="00E261E8" w:rsidTr="00582491">
        <w:trPr>
          <w:gridAfter w:val="1"/>
          <w:wAfter w:w="3798" w:type="dxa"/>
          <w:trHeight w:val="454"/>
        </w:trPr>
        <w:tc>
          <w:tcPr>
            <w:tcW w:w="2581" w:type="dxa"/>
            <w:vAlign w:val="center"/>
          </w:tcPr>
          <w:p w:rsidR="00582491" w:rsidRDefault="00582491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廃止処理日</w:t>
            </w:r>
          </w:p>
        </w:tc>
        <w:tc>
          <w:tcPr>
            <w:tcW w:w="2126" w:type="dxa"/>
            <w:vAlign w:val="center"/>
          </w:tcPr>
          <w:p w:rsidR="00582491" w:rsidRPr="00E261E8" w:rsidRDefault="00582491" w:rsidP="00FD5439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506823" w:rsidRPr="00E26B30" w:rsidRDefault="00E26B30" w:rsidP="00E26B30">
      <w:pPr>
        <w:widowControl/>
        <w:spacing w:line="240" w:lineRule="exact"/>
        <w:jc w:val="left"/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18"/>
          <w:szCs w:val="18"/>
        </w:rPr>
        <w:t xml:space="preserve">　　　　情報統計課ファックス番号　0973-22-8240</w:t>
      </w:r>
    </w:p>
    <w:sectPr w:rsidR="00506823" w:rsidRPr="00E26B30" w:rsidSect="006E7C8C">
      <w:pgSz w:w="11906" w:h="16838"/>
      <w:pgMar w:top="1135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63" w:rsidRDefault="002D3963" w:rsidP="006A6FF5">
      <w:r>
        <w:separator/>
      </w:r>
    </w:p>
  </w:endnote>
  <w:endnote w:type="continuationSeparator" w:id="0">
    <w:p w:rsidR="002D3963" w:rsidRDefault="002D3963" w:rsidP="006A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63" w:rsidRDefault="002D3963" w:rsidP="006A6FF5">
      <w:r>
        <w:separator/>
      </w:r>
    </w:p>
  </w:footnote>
  <w:footnote w:type="continuationSeparator" w:id="0">
    <w:p w:rsidR="002D3963" w:rsidRDefault="002D3963" w:rsidP="006A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C54"/>
    <w:multiLevelType w:val="hybridMultilevel"/>
    <w:tmpl w:val="B1CC82C8"/>
    <w:lvl w:ilvl="0" w:tplc="A57295C2">
      <w:start w:val="2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39C3"/>
    <w:multiLevelType w:val="hybridMultilevel"/>
    <w:tmpl w:val="DC3ED3C6"/>
    <w:lvl w:ilvl="0" w:tplc="CE5C59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7114B"/>
    <w:multiLevelType w:val="hybridMultilevel"/>
    <w:tmpl w:val="426EFDD0"/>
    <w:lvl w:ilvl="0" w:tplc="9086EE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A"/>
    <w:rsid w:val="0000676C"/>
    <w:rsid w:val="000F6737"/>
    <w:rsid w:val="000F755E"/>
    <w:rsid w:val="0011166E"/>
    <w:rsid w:val="00162B9E"/>
    <w:rsid w:val="001C6913"/>
    <w:rsid w:val="001E70BB"/>
    <w:rsid w:val="002151FF"/>
    <w:rsid w:val="00215786"/>
    <w:rsid w:val="002246C0"/>
    <w:rsid w:val="002253EF"/>
    <w:rsid w:val="0022753E"/>
    <w:rsid w:val="00270C71"/>
    <w:rsid w:val="002D3963"/>
    <w:rsid w:val="002D7BFA"/>
    <w:rsid w:val="002E4F1F"/>
    <w:rsid w:val="00385D89"/>
    <w:rsid w:val="0039757A"/>
    <w:rsid w:val="003A2105"/>
    <w:rsid w:val="003C3A65"/>
    <w:rsid w:val="004624FC"/>
    <w:rsid w:val="004903B6"/>
    <w:rsid w:val="00491D51"/>
    <w:rsid w:val="004C2794"/>
    <w:rsid w:val="004E48F0"/>
    <w:rsid w:val="004F1ADC"/>
    <w:rsid w:val="0050617E"/>
    <w:rsid w:val="00506823"/>
    <w:rsid w:val="00546E5E"/>
    <w:rsid w:val="00577095"/>
    <w:rsid w:val="00582491"/>
    <w:rsid w:val="005A4A98"/>
    <w:rsid w:val="005D43A5"/>
    <w:rsid w:val="005D7173"/>
    <w:rsid w:val="00625BCC"/>
    <w:rsid w:val="00646E0B"/>
    <w:rsid w:val="00696035"/>
    <w:rsid w:val="006A6FF5"/>
    <w:rsid w:val="006B5EB8"/>
    <w:rsid w:val="006E7C8C"/>
    <w:rsid w:val="006F300C"/>
    <w:rsid w:val="0070173E"/>
    <w:rsid w:val="0070204E"/>
    <w:rsid w:val="00736385"/>
    <w:rsid w:val="0073705C"/>
    <w:rsid w:val="007563B5"/>
    <w:rsid w:val="007E5D49"/>
    <w:rsid w:val="007F0F0A"/>
    <w:rsid w:val="00806F3D"/>
    <w:rsid w:val="00815217"/>
    <w:rsid w:val="008602A2"/>
    <w:rsid w:val="008709D0"/>
    <w:rsid w:val="00884928"/>
    <w:rsid w:val="00890CA2"/>
    <w:rsid w:val="008E749E"/>
    <w:rsid w:val="008F46D5"/>
    <w:rsid w:val="0090626F"/>
    <w:rsid w:val="0091526E"/>
    <w:rsid w:val="00972274"/>
    <w:rsid w:val="00991115"/>
    <w:rsid w:val="009C6070"/>
    <w:rsid w:val="009D25BA"/>
    <w:rsid w:val="00A062A9"/>
    <w:rsid w:val="00A15CFA"/>
    <w:rsid w:val="00A355BF"/>
    <w:rsid w:val="00A46F08"/>
    <w:rsid w:val="00A67FD9"/>
    <w:rsid w:val="00A74298"/>
    <w:rsid w:val="00AA4597"/>
    <w:rsid w:val="00AA5B9F"/>
    <w:rsid w:val="00B72C89"/>
    <w:rsid w:val="00B87B78"/>
    <w:rsid w:val="00BB1A52"/>
    <w:rsid w:val="00BC1516"/>
    <w:rsid w:val="00BC4924"/>
    <w:rsid w:val="00BD5060"/>
    <w:rsid w:val="00BE67E3"/>
    <w:rsid w:val="00C05646"/>
    <w:rsid w:val="00C12BA8"/>
    <w:rsid w:val="00C2170E"/>
    <w:rsid w:val="00C26538"/>
    <w:rsid w:val="00C64E5D"/>
    <w:rsid w:val="00C73FF9"/>
    <w:rsid w:val="00C91826"/>
    <w:rsid w:val="00C943FF"/>
    <w:rsid w:val="00C953E1"/>
    <w:rsid w:val="00D9305E"/>
    <w:rsid w:val="00DC4E93"/>
    <w:rsid w:val="00E261E8"/>
    <w:rsid w:val="00E26B30"/>
    <w:rsid w:val="00E315E4"/>
    <w:rsid w:val="00E32ED4"/>
    <w:rsid w:val="00E413B5"/>
    <w:rsid w:val="00E4257F"/>
    <w:rsid w:val="00E44D34"/>
    <w:rsid w:val="00E83FBA"/>
    <w:rsid w:val="00E95890"/>
    <w:rsid w:val="00EC24E8"/>
    <w:rsid w:val="00EF3687"/>
    <w:rsid w:val="00F10DC9"/>
    <w:rsid w:val="00F34939"/>
    <w:rsid w:val="00F427B3"/>
    <w:rsid w:val="00F53AD8"/>
    <w:rsid w:val="00F81687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742D81"/>
  <w15:docId w15:val="{A355E34B-4468-482B-8395-31C7802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C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C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FF5"/>
  </w:style>
  <w:style w:type="paragraph" w:styleId="a8">
    <w:name w:val="footer"/>
    <w:basedOn w:val="a"/>
    <w:link w:val="a9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FF5"/>
  </w:style>
  <w:style w:type="paragraph" w:styleId="aa">
    <w:name w:val="List Paragraph"/>
    <w:basedOn w:val="a"/>
    <w:uiPriority w:val="34"/>
    <w:qFormat/>
    <w:rsid w:val="007F0F0A"/>
    <w:pPr>
      <w:ind w:leftChars="400" w:left="840"/>
    </w:pPr>
  </w:style>
  <w:style w:type="table" w:styleId="ab">
    <w:name w:val="Table Grid"/>
    <w:basedOn w:val="a1"/>
    <w:uiPriority w:val="59"/>
    <w:rsid w:val="007F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960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9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2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2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1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8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3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9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0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9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8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0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6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5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1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1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9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3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8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5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1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4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3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4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8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6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9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0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6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929C-F141-4BD5-B152-9897A111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滝野由紀夫</dc:creator>
  <cp:lastModifiedBy>井上由香理</cp:lastModifiedBy>
  <cp:revision>12</cp:revision>
  <cp:lastPrinted>2024-12-18T00:10:00Z</cp:lastPrinted>
  <dcterms:created xsi:type="dcterms:W3CDTF">2024-11-12T01:49:00Z</dcterms:created>
  <dcterms:modified xsi:type="dcterms:W3CDTF">2024-12-18T00:10:00Z</dcterms:modified>
</cp:coreProperties>
</file>